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B66C0D">
        <w:rPr>
          <w:rFonts w:ascii="Times New Roman" w:hAnsi="Times New Roman" w:cs="Times New Roman"/>
          <w:b/>
        </w:rPr>
        <w:t>10</w:t>
      </w:r>
      <w:r w:rsidR="003F3074" w:rsidRPr="004B43BE">
        <w:rPr>
          <w:rFonts w:ascii="Times New Roman" w:hAnsi="Times New Roman" w:cs="Times New Roman"/>
          <w:b/>
        </w:rPr>
        <w:t>»</w:t>
      </w:r>
      <w:r w:rsidR="008E527E">
        <w:rPr>
          <w:rFonts w:ascii="Times New Roman" w:hAnsi="Times New Roman" w:cs="Times New Roman"/>
          <w:b/>
        </w:rPr>
        <w:t xml:space="preserve"> </w:t>
      </w:r>
      <w:r w:rsidR="00B66C0D">
        <w:rPr>
          <w:rFonts w:ascii="Times New Roman" w:hAnsi="Times New Roman" w:cs="Times New Roman"/>
          <w:b/>
        </w:rPr>
        <w:t>марта</w:t>
      </w:r>
      <w:r w:rsidR="008E527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8E527E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8E527E">
        <w:rPr>
          <w:rFonts w:ascii="Times New Roman" w:hAnsi="Times New Roman" w:cs="Times New Roman"/>
          <w:sz w:val="20"/>
          <w:szCs w:val="20"/>
        </w:rPr>
        <w:t>: «МБОУ Архаровская 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5430B" w:rsidRPr="004B43BE">
        <w:rPr>
          <w:rFonts w:ascii="Times New Roman" w:hAnsi="Times New Roman" w:cs="Times New Roman"/>
          <w:sz w:val="20"/>
          <w:szCs w:val="20"/>
        </w:rPr>
        <w:t>___________________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8E527E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8E527E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8E527E" w:rsidP="00B66C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молочная </w:t>
            </w:r>
            <w:r w:rsidR="00B66C0D">
              <w:rPr>
                <w:rFonts w:ascii="Times New Roman" w:hAnsi="Times New Roman" w:cs="Times New Roman"/>
                <w:sz w:val="18"/>
                <w:szCs w:val="18"/>
              </w:rPr>
              <w:t>рисо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66C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B4E55">
              <w:rPr>
                <w:rFonts w:ascii="Times New Roman" w:hAnsi="Times New Roman" w:cs="Times New Roman"/>
                <w:sz w:val="18"/>
                <w:szCs w:val="18"/>
              </w:rPr>
              <w:t>,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66C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  <w:r w:rsidR="00CB4E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BA41EF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134" w:type="dxa"/>
          </w:tcPr>
          <w:p w:rsidR="00BA41EF" w:rsidRPr="00124AA1" w:rsidRDefault="00B66C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5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8E5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11</w:t>
            </w:r>
          </w:p>
        </w:tc>
        <w:tc>
          <w:tcPr>
            <w:tcW w:w="1134" w:type="dxa"/>
          </w:tcPr>
          <w:p w:rsidR="00BA41EF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5F7314" w:rsidRPr="00124AA1" w:rsidTr="00DF2DC8">
        <w:trPr>
          <w:trHeight w:val="268"/>
        </w:trPr>
        <w:tc>
          <w:tcPr>
            <w:tcW w:w="426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F7314" w:rsidRPr="00124AA1" w:rsidRDefault="005F7314" w:rsidP="00B66C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 w:rsidR="00B66C0D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</w:p>
        </w:tc>
        <w:tc>
          <w:tcPr>
            <w:tcW w:w="992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314" w:rsidRPr="00124AA1" w:rsidRDefault="00CB4E55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CB4E55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F73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F73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314" w:rsidRPr="00124AA1" w:rsidRDefault="00CB4E55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993" w:type="dxa"/>
          </w:tcPr>
          <w:p w:rsidR="005F7314" w:rsidRPr="00124AA1" w:rsidRDefault="00CB4E55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99</w:t>
            </w:r>
          </w:p>
        </w:tc>
        <w:tc>
          <w:tcPr>
            <w:tcW w:w="1134" w:type="dxa"/>
          </w:tcPr>
          <w:p w:rsidR="005F7314" w:rsidRPr="00124AA1" w:rsidRDefault="00B66C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5</w:t>
            </w:r>
          </w:p>
        </w:tc>
      </w:tr>
      <w:tr w:rsidR="005F7314" w:rsidRPr="00124AA1" w:rsidTr="00DF2DC8">
        <w:trPr>
          <w:trHeight w:val="254"/>
        </w:trPr>
        <w:tc>
          <w:tcPr>
            <w:tcW w:w="426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F7314" w:rsidRPr="00124AA1" w:rsidRDefault="00B66C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  <w:r w:rsidR="00CB4E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F7314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5</w:t>
            </w:r>
          </w:p>
        </w:tc>
        <w:tc>
          <w:tcPr>
            <w:tcW w:w="993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38</w:t>
            </w:r>
          </w:p>
        </w:tc>
        <w:tc>
          <w:tcPr>
            <w:tcW w:w="1134" w:type="dxa"/>
          </w:tcPr>
          <w:p w:rsidR="005F7314" w:rsidRPr="00124AA1" w:rsidRDefault="00B66C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B4E5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B4E55" w:rsidRPr="00124AA1" w:rsidTr="00DF2DC8">
        <w:trPr>
          <w:trHeight w:val="268"/>
        </w:trPr>
        <w:tc>
          <w:tcPr>
            <w:tcW w:w="426" w:type="dxa"/>
          </w:tcPr>
          <w:p w:rsidR="00CB4E55" w:rsidRPr="00124AA1" w:rsidRDefault="00CB4E5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B4E55" w:rsidRPr="00124AA1" w:rsidRDefault="00CB4E55" w:rsidP="00253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CB4E55" w:rsidRPr="00124AA1" w:rsidRDefault="00CB4E55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4E55" w:rsidRPr="00124AA1" w:rsidRDefault="00CB4E55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4E55" w:rsidRPr="00124AA1" w:rsidRDefault="00CB4E55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4E55" w:rsidRPr="00124AA1" w:rsidRDefault="00CB4E55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CB4E55" w:rsidRPr="00124AA1" w:rsidRDefault="00CB4E55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CB4E55" w:rsidRPr="00124AA1" w:rsidRDefault="00CB4E55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</w:t>
            </w:r>
          </w:p>
        </w:tc>
      </w:tr>
      <w:tr w:rsidR="00CB4E55" w:rsidRPr="00124AA1" w:rsidTr="00DF2DC8">
        <w:trPr>
          <w:trHeight w:val="268"/>
        </w:trPr>
        <w:tc>
          <w:tcPr>
            <w:tcW w:w="426" w:type="dxa"/>
          </w:tcPr>
          <w:p w:rsidR="00CB4E55" w:rsidRPr="00124AA1" w:rsidRDefault="00CB4E5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B4E55" w:rsidRPr="00124AA1" w:rsidRDefault="00CB4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E55" w:rsidRPr="00124AA1" w:rsidTr="00DF2DC8">
        <w:trPr>
          <w:trHeight w:val="268"/>
        </w:trPr>
        <w:tc>
          <w:tcPr>
            <w:tcW w:w="426" w:type="dxa"/>
          </w:tcPr>
          <w:p w:rsidR="00CB4E55" w:rsidRPr="00124AA1" w:rsidRDefault="00CB4E5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B4E55" w:rsidRPr="00124AA1" w:rsidRDefault="00CB4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E55" w:rsidRPr="00124AA1" w:rsidTr="00DF2DC8">
        <w:trPr>
          <w:trHeight w:val="268"/>
        </w:trPr>
        <w:tc>
          <w:tcPr>
            <w:tcW w:w="426" w:type="dxa"/>
          </w:tcPr>
          <w:p w:rsidR="00CB4E55" w:rsidRPr="00124AA1" w:rsidRDefault="00CB4E5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B4E55" w:rsidRPr="00124AA1" w:rsidRDefault="00CB4E5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E55" w:rsidRPr="00124AA1" w:rsidTr="00DF2DC8">
        <w:trPr>
          <w:trHeight w:val="268"/>
        </w:trPr>
        <w:tc>
          <w:tcPr>
            <w:tcW w:w="426" w:type="dxa"/>
          </w:tcPr>
          <w:p w:rsidR="00CB4E55" w:rsidRPr="00124AA1" w:rsidRDefault="00CB4E5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B4E55" w:rsidRPr="00124AA1" w:rsidRDefault="00CB4E5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4E55" w:rsidRPr="00124AA1" w:rsidRDefault="00EE584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4E55" w:rsidRPr="00124AA1" w:rsidRDefault="007E0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4E55" w:rsidRPr="00124AA1" w:rsidRDefault="00EE584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5</w:t>
            </w:r>
            <w:r w:rsidR="007E07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CB4E55" w:rsidRPr="00124AA1" w:rsidRDefault="007E0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,98</w:t>
            </w:r>
          </w:p>
        </w:tc>
        <w:tc>
          <w:tcPr>
            <w:tcW w:w="1134" w:type="dxa"/>
          </w:tcPr>
          <w:p w:rsidR="00CB4E55" w:rsidRPr="00124AA1" w:rsidRDefault="00CB4E5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3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8E527E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8E527E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8E527E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8E527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мясом</w:t>
            </w:r>
            <w:r w:rsidR="00B66C0D">
              <w:rPr>
                <w:rFonts w:ascii="Times New Roman" w:hAnsi="Times New Roman" w:cs="Times New Roman"/>
                <w:sz w:val="18"/>
                <w:szCs w:val="18"/>
              </w:rPr>
              <w:t xml:space="preserve"> со сметаной</w:t>
            </w:r>
          </w:p>
        </w:tc>
        <w:tc>
          <w:tcPr>
            <w:tcW w:w="992" w:type="dxa"/>
          </w:tcPr>
          <w:p w:rsidR="00BA41EF" w:rsidRPr="00124AA1" w:rsidRDefault="008E527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5F731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5F731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5F731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3</w:t>
            </w:r>
          </w:p>
        </w:tc>
        <w:tc>
          <w:tcPr>
            <w:tcW w:w="885" w:type="dxa"/>
          </w:tcPr>
          <w:p w:rsidR="00BA41EF" w:rsidRPr="00124AA1" w:rsidRDefault="005F731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7</w:t>
            </w:r>
          </w:p>
        </w:tc>
        <w:tc>
          <w:tcPr>
            <w:tcW w:w="1134" w:type="dxa"/>
          </w:tcPr>
          <w:p w:rsidR="00BA41EF" w:rsidRPr="00124AA1" w:rsidRDefault="00B66C0D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E527E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B66C0D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 тушёный с мясом</w:t>
            </w:r>
          </w:p>
        </w:tc>
        <w:tc>
          <w:tcPr>
            <w:tcW w:w="992" w:type="dxa"/>
          </w:tcPr>
          <w:p w:rsidR="00BA41EF" w:rsidRPr="00124AA1" w:rsidRDefault="00B66C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E52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66C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66C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66C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5</w:t>
            </w:r>
          </w:p>
        </w:tc>
        <w:tc>
          <w:tcPr>
            <w:tcW w:w="885" w:type="dxa"/>
          </w:tcPr>
          <w:p w:rsidR="00BA41EF" w:rsidRPr="00124AA1" w:rsidRDefault="00B66C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134" w:type="dxa"/>
          </w:tcPr>
          <w:p w:rsidR="00BA41EF" w:rsidRPr="00124AA1" w:rsidRDefault="00B66C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0</w:t>
            </w:r>
          </w:p>
        </w:tc>
      </w:tr>
      <w:tr w:rsidR="00B66C0D" w:rsidRPr="00124AA1" w:rsidTr="00DF2DC8">
        <w:tc>
          <w:tcPr>
            <w:tcW w:w="534" w:type="dxa"/>
          </w:tcPr>
          <w:p w:rsidR="00B66C0D" w:rsidRPr="00124AA1" w:rsidRDefault="00B66C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66C0D" w:rsidRPr="00124AA1" w:rsidRDefault="00B66C0D" w:rsidP="00040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85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11</w:t>
            </w:r>
          </w:p>
        </w:tc>
        <w:tc>
          <w:tcPr>
            <w:tcW w:w="1134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B66C0D" w:rsidRPr="00124AA1" w:rsidTr="00DF2DC8">
        <w:tc>
          <w:tcPr>
            <w:tcW w:w="534" w:type="dxa"/>
          </w:tcPr>
          <w:p w:rsidR="00B66C0D" w:rsidRPr="00124AA1" w:rsidRDefault="00B66C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66C0D" w:rsidRPr="00124AA1" w:rsidRDefault="00B66C0D" w:rsidP="00040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</w:t>
            </w:r>
          </w:p>
        </w:tc>
      </w:tr>
      <w:tr w:rsidR="00B66C0D" w:rsidRPr="00124AA1" w:rsidTr="00DF2DC8">
        <w:tc>
          <w:tcPr>
            <w:tcW w:w="534" w:type="dxa"/>
          </w:tcPr>
          <w:p w:rsidR="00B66C0D" w:rsidRPr="00124AA1" w:rsidRDefault="00B66C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66C0D" w:rsidRPr="00124AA1" w:rsidRDefault="00B66C0D" w:rsidP="00040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ины </w:t>
            </w:r>
          </w:p>
        </w:tc>
        <w:tc>
          <w:tcPr>
            <w:tcW w:w="992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85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9</w:t>
            </w:r>
          </w:p>
        </w:tc>
        <w:tc>
          <w:tcPr>
            <w:tcW w:w="1134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80</w:t>
            </w:r>
          </w:p>
        </w:tc>
      </w:tr>
      <w:tr w:rsidR="00B66C0D" w:rsidRPr="00124AA1" w:rsidTr="00DF2DC8">
        <w:tc>
          <w:tcPr>
            <w:tcW w:w="534" w:type="dxa"/>
          </w:tcPr>
          <w:p w:rsidR="00B66C0D" w:rsidRPr="00124AA1" w:rsidRDefault="00B66C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66C0D" w:rsidRPr="00124AA1" w:rsidRDefault="00B66C0D" w:rsidP="00040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 </w:t>
            </w:r>
          </w:p>
        </w:tc>
        <w:tc>
          <w:tcPr>
            <w:tcW w:w="992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5</w:t>
            </w:r>
          </w:p>
        </w:tc>
        <w:tc>
          <w:tcPr>
            <w:tcW w:w="885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38</w:t>
            </w:r>
          </w:p>
        </w:tc>
        <w:tc>
          <w:tcPr>
            <w:tcW w:w="1134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B66C0D" w:rsidRPr="00124AA1" w:rsidTr="00DF2DC8">
        <w:tc>
          <w:tcPr>
            <w:tcW w:w="534" w:type="dxa"/>
          </w:tcPr>
          <w:p w:rsidR="00B66C0D" w:rsidRPr="00124AA1" w:rsidRDefault="00B66C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66C0D" w:rsidRPr="00124AA1" w:rsidRDefault="00B66C0D" w:rsidP="000407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C0D" w:rsidRPr="00124AA1" w:rsidTr="00DF2DC8">
        <w:tc>
          <w:tcPr>
            <w:tcW w:w="534" w:type="dxa"/>
          </w:tcPr>
          <w:p w:rsidR="00B66C0D" w:rsidRPr="00124AA1" w:rsidRDefault="00B66C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66C0D" w:rsidRPr="00124AA1" w:rsidRDefault="00B66C0D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C0D" w:rsidRPr="00124AA1" w:rsidRDefault="00B66C0D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C0D" w:rsidRPr="00124AA1" w:rsidRDefault="00B66C0D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C0D" w:rsidRPr="00124AA1" w:rsidRDefault="00B66C0D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6C0D" w:rsidRPr="00124AA1" w:rsidRDefault="00B66C0D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66C0D" w:rsidRPr="00124AA1" w:rsidRDefault="00B66C0D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6C0D" w:rsidRPr="00124AA1" w:rsidRDefault="00B66C0D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C0D" w:rsidRPr="00124AA1" w:rsidTr="00DF2DC8">
        <w:tc>
          <w:tcPr>
            <w:tcW w:w="534" w:type="dxa"/>
          </w:tcPr>
          <w:p w:rsidR="00B66C0D" w:rsidRPr="00124AA1" w:rsidRDefault="00B66C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66C0D" w:rsidRPr="00124AA1" w:rsidRDefault="00B66C0D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C0D" w:rsidRPr="00124AA1" w:rsidRDefault="00B66C0D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C0D" w:rsidRPr="00124AA1" w:rsidRDefault="00B66C0D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C0D" w:rsidRPr="00124AA1" w:rsidRDefault="00B66C0D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6C0D" w:rsidRPr="00124AA1" w:rsidRDefault="00B66C0D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66C0D" w:rsidRPr="00124AA1" w:rsidRDefault="00B66C0D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6C0D" w:rsidRPr="00124AA1" w:rsidRDefault="00B66C0D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C0D" w:rsidRPr="00124AA1" w:rsidTr="00DF2DC8">
        <w:tc>
          <w:tcPr>
            <w:tcW w:w="534" w:type="dxa"/>
          </w:tcPr>
          <w:p w:rsidR="00B66C0D" w:rsidRPr="00124AA1" w:rsidRDefault="00B66C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66C0D" w:rsidRPr="00124AA1" w:rsidRDefault="00B66C0D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66C0D" w:rsidRPr="00124AA1" w:rsidRDefault="00B66C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C0D" w:rsidRPr="00124AA1" w:rsidRDefault="00B66C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C0D" w:rsidRPr="00124AA1" w:rsidRDefault="00B66C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6C0D" w:rsidRPr="00124AA1" w:rsidRDefault="00B66C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66C0D" w:rsidRPr="00124AA1" w:rsidRDefault="00B66C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6C0D" w:rsidRPr="00124AA1" w:rsidRDefault="00B66C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C0D" w:rsidRPr="00124AA1" w:rsidTr="00DF2DC8">
        <w:tc>
          <w:tcPr>
            <w:tcW w:w="534" w:type="dxa"/>
          </w:tcPr>
          <w:p w:rsidR="00B66C0D" w:rsidRPr="00124AA1" w:rsidRDefault="00B66C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B66C0D" w:rsidRPr="00124AA1" w:rsidRDefault="00B66C0D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66C0D" w:rsidRPr="00124AA1" w:rsidRDefault="00B66C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C0D" w:rsidRPr="00124AA1" w:rsidRDefault="00B66C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C0D" w:rsidRPr="00124AA1" w:rsidRDefault="00B66C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6C0D" w:rsidRPr="00124AA1" w:rsidRDefault="00B66C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66C0D" w:rsidRPr="00124AA1" w:rsidRDefault="00B66C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6C0D" w:rsidRPr="00124AA1" w:rsidRDefault="00B66C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C0D" w:rsidRPr="00124AA1" w:rsidTr="00DF2DC8">
        <w:tc>
          <w:tcPr>
            <w:tcW w:w="534" w:type="dxa"/>
          </w:tcPr>
          <w:p w:rsidR="00B66C0D" w:rsidRPr="00124AA1" w:rsidRDefault="00B66C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B66C0D" w:rsidRPr="00124AA1" w:rsidRDefault="00B66C0D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66C0D" w:rsidRPr="00124AA1" w:rsidRDefault="00B66C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C0D" w:rsidRPr="00124AA1" w:rsidRDefault="00B66C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C0D" w:rsidRPr="00124AA1" w:rsidRDefault="00B66C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6C0D" w:rsidRPr="00124AA1" w:rsidRDefault="00B66C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66C0D" w:rsidRPr="00124AA1" w:rsidRDefault="00B66C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6C0D" w:rsidRPr="00124AA1" w:rsidRDefault="00B66C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C0D" w:rsidRPr="00124AA1" w:rsidTr="00DF2DC8">
        <w:tc>
          <w:tcPr>
            <w:tcW w:w="534" w:type="dxa"/>
          </w:tcPr>
          <w:p w:rsidR="00B66C0D" w:rsidRPr="00124AA1" w:rsidRDefault="00B66C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B66C0D" w:rsidRPr="00124AA1" w:rsidRDefault="00B66C0D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66C0D" w:rsidRPr="00124AA1" w:rsidRDefault="00B66C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C0D" w:rsidRPr="00124AA1" w:rsidRDefault="00B66C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C0D" w:rsidRPr="00124AA1" w:rsidRDefault="00B66C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6C0D" w:rsidRPr="00124AA1" w:rsidRDefault="00B66C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66C0D" w:rsidRPr="00124AA1" w:rsidRDefault="00B66C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6C0D" w:rsidRPr="00124AA1" w:rsidRDefault="00B66C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C0D" w:rsidRPr="00124AA1" w:rsidTr="00DF2DC8">
        <w:tc>
          <w:tcPr>
            <w:tcW w:w="534" w:type="dxa"/>
          </w:tcPr>
          <w:p w:rsidR="00B66C0D" w:rsidRPr="00124AA1" w:rsidRDefault="00B66C0D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B66C0D" w:rsidRPr="00124AA1" w:rsidRDefault="00B66C0D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66C0D" w:rsidRPr="00124AA1" w:rsidRDefault="00B66C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C0D" w:rsidRPr="00124AA1" w:rsidRDefault="00B66C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C0D" w:rsidRPr="00124AA1" w:rsidRDefault="00B66C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6C0D" w:rsidRPr="00124AA1" w:rsidRDefault="00B66C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66C0D" w:rsidRPr="00124AA1" w:rsidRDefault="00B66C0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6C0D" w:rsidRPr="00124AA1" w:rsidRDefault="00B66C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C0D" w:rsidRPr="00124AA1" w:rsidTr="00DF2DC8">
        <w:tc>
          <w:tcPr>
            <w:tcW w:w="534" w:type="dxa"/>
          </w:tcPr>
          <w:p w:rsidR="00B66C0D" w:rsidRPr="00124AA1" w:rsidRDefault="00B66C0D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6C0D" w:rsidRPr="00124AA1" w:rsidRDefault="00B66C0D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66C0D" w:rsidRPr="00124AA1" w:rsidRDefault="00B66C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C0D" w:rsidRPr="00124AA1" w:rsidRDefault="00EE584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C0D" w:rsidRPr="00124AA1" w:rsidRDefault="00EE584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6C0D" w:rsidRPr="00124AA1" w:rsidRDefault="00EE584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19</w:t>
            </w:r>
          </w:p>
        </w:tc>
        <w:tc>
          <w:tcPr>
            <w:tcW w:w="885" w:type="dxa"/>
          </w:tcPr>
          <w:p w:rsidR="00B66C0D" w:rsidRPr="00124AA1" w:rsidRDefault="00EE584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,5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66C0D" w:rsidRPr="00124AA1" w:rsidRDefault="00B66C0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2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C0D" w:rsidRPr="00124AA1" w:rsidTr="00DF2DC8">
        <w:trPr>
          <w:trHeight w:val="265"/>
        </w:trPr>
        <w:tc>
          <w:tcPr>
            <w:tcW w:w="494" w:type="dxa"/>
          </w:tcPr>
          <w:p w:rsidR="00B66C0D" w:rsidRPr="00124AA1" w:rsidRDefault="00B66C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66C0D" w:rsidRPr="00124AA1" w:rsidRDefault="00B66C0D" w:rsidP="00040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мясом со сметаной</w:t>
            </w:r>
          </w:p>
        </w:tc>
        <w:tc>
          <w:tcPr>
            <w:tcW w:w="992" w:type="dxa"/>
          </w:tcPr>
          <w:p w:rsidR="00B66C0D" w:rsidRPr="00124AA1" w:rsidRDefault="00B66C0D" w:rsidP="00040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C0D" w:rsidRPr="00124AA1" w:rsidRDefault="00B66C0D" w:rsidP="00040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C0D" w:rsidRPr="00124AA1" w:rsidRDefault="00B66C0D" w:rsidP="00040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6C0D" w:rsidRPr="00124AA1" w:rsidRDefault="00B66C0D" w:rsidP="00040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3</w:t>
            </w:r>
          </w:p>
        </w:tc>
        <w:tc>
          <w:tcPr>
            <w:tcW w:w="959" w:type="dxa"/>
          </w:tcPr>
          <w:p w:rsidR="00B66C0D" w:rsidRPr="00124AA1" w:rsidRDefault="00B66C0D" w:rsidP="00040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7</w:t>
            </w:r>
          </w:p>
        </w:tc>
        <w:tc>
          <w:tcPr>
            <w:tcW w:w="1134" w:type="dxa"/>
          </w:tcPr>
          <w:p w:rsidR="00B66C0D" w:rsidRPr="00124AA1" w:rsidRDefault="00B66C0D" w:rsidP="00040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</w:t>
            </w:r>
          </w:p>
        </w:tc>
      </w:tr>
      <w:tr w:rsidR="00B66C0D" w:rsidRPr="00124AA1" w:rsidTr="00DF2DC8">
        <w:trPr>
          <w:trHeight w:val="284"/>
        </w:trPr>
        <w:tc>
          <w:tcPr>
            <w:tcW w:w="494" w:type="dxa"/>
          </w:tcPr>
          <w:p w:rsidR="00B66C0D" w:rsidRPr="00124AA1" w:rsidRDefault="00B66C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66C0D" w:rsidRPr="00124AA1" w:rsidRDefault="00B66C0D" w:rsidP="00040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 тушёный с мясом</w:t>
            </w:r>
          </w:p>
        </w:tc>
        <w:tc>
          <w:tcPr>
            <w:tcW w:w="992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5</w:t>
            </w:r>
          </w:p>
        </w:tc>
        <w:tc>
          <w:tcPr>
            <w:tcW w:w="959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134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0</w:t>
            </w:r>
          </w:p>
        </w:tc>
      </w:tr>
      <w:tr w:rsidR="00B66C0D" w:rsidRPr="00124AA1" w:rsidTr="00DF2DC8">
        <w:tc>
          <w:tcPr>
            <w:tcW w:w="494" w:type="dxa"/>
          </w:tcPr>
          <w:p w:rsidR="00B66C0D" w:rsidRPr="00124AA1" w:rsidRDefault="00B66C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66C0D" w:rsidRPr="00124AA1" w:rsidRDefault="00B66C0D" w:rsidP="00040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9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11</w:t>
            </w:r>
          </w:p>
        </w:tc>
        <w:tc>
          <w:tcPr>
            <w:tcW w:w="1134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B66C0D" w:rsidRPr="00124AA1" w:rsidTr="00DF2DC8">
        <w:tc>
          <w:tcPr>
            <w:tcW w:w="494" w:type="dxa"/>
          </w:tcPr>
          <w:p w:rsidR="00B66C0D" w:rsidRPr="00124AA1" w:rsidRDefault="00B66C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66C0D" w:rsidRPr="00124AA1" w:rsidRDefault="00B66C0D" w:rsidP="00040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</w:t>
            </w:r>
          </w:p>
        </w:tc>
      </w:tr>
      <w:tr w:rsidR="00B66C0D" w:rsidRPr="00124AA1" w:rsidTr="00DF2DC8">
        <w:tc>
          <w:tcPr>
            <w:tcW w:w="494" w:type="dxa"/>
          </w:tcPr>
          <w:p w:rsidR="00B66C0D" w:rsidRPr="00124AA1" w:rsidRDefault="00B66C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66C0D" w:rsidRPr="00124AA1" w:rsidRDefault="00B66C0D" w:rsidP="00040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ины </w:t>
            </w:r>
          </w:p>
        </w:tc>
        <w:tc>
          <w:tcPr>
            <w:tcW w:w="992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59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9</w:t>
            </w:r>
          </w:p>
        </w:tc>
        <w:tc>
          <w:tcPr>
            <w:tcW w:w="1134" w:type="dxa"/>
          </w:tcPr>
          <w:p w:rsidR="00B66C0D" w:rsidRPr="00124AA1" w:rsidRDefault="00B66C0D" w:rsidP="00040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80</w:t>
            </w:r>
          </w:p>
        </w:tc>
      </w:tr>
      <w:tr w:rsidR="00B66C0D" w:rsidRPr="00124AA1" w:rsidTr="00DF2DC8">
        <w:tc>
          <w:tcPr>
            <w:tcW w:w="494" w:type="dxa"/>
          </w:tcPr>
          <w:p w:rsidR="00B66C0D" w:rsidRPr="00124AA1" w:rsidRDefault="00B66C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66C0D" w:rsidRPr="00124AA1" w:rsidRDefault="00B66C0D" w:rsidP="002534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C0D" w:rsidRPr="00124AA1" w:rsidRDefault="00B66C0D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C0D" w:rsidRPr="00124AA1" w:rsidRDefault="00B66C0D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C0D" w:rsidRPr="00124AA1" w:rsidRDefault="00B66C0D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6C0D" w:rsidRPr="00124AA1" w:rsidRDefault="00B66C0D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66C0D" w:rsidRPr="00124AA1" w:rsidRDefault="00B66C0D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6C0D" w:rsidRPr="00124AA1" w:rsidRDefault="00B66C0D" w:rsidP="00253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C0D" w:rsidRPr="00124AA1" w:rsidTr="00DF2DC8">
        <w:tc>
          <w:tcPr>
            <w:tcW w:w="494" w:type="dxa"/>
          </w:tcPr>
          <w:p w:rsidR="00B66C0D" w:rsidRPr="00124AA1" w:rsidRDefault="00B66C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66C0D" w:rsidRPr="00124AA1" w:rsidRDefault="00B66C0D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C0D" w:rsidRPr="00124AA1" w:rsidTr="00DF2DC8">
        <w:tc>
          <w:tcPr>
            <w:tcW w:w="494" w:type="dxa"/>
          </w:tcPr>
          <w:p w:rsidR="00B66C0D" w:rsidRPr="00124AA1" w:rsidRDefault="00B66C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66C0D" w:rsidRPr="00124AA1" w:rsidRDefault="00B66C0D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C0D" w:rsidRPr="00124AA1" w:rsidTr="00DF2DC8">
        <w:tc>
          <w:tcPr>
            <w:tcW w:w="494" w:type="dxa"/>
          </w:tcPr>
          <w:p w:rsidR="00B66C0D" w:rsidRPr="00124AA1" w:rsidRDefault="00B66C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66C0D" w:rsidRPr="00124AA1" w:rsidRDefault="00B66C0D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C0D" w:rsidRPr="00124AA1" w:rsidTr="00DF2DC8">
        <w:tc>
          <w:tcPr>
            <w:tcW w:w="494" w:type="dxa"/>
          </w:tcPr>
          <w:p w:rsidR="00B66C0D" w:rsidRPr="00124AA1" w:rsidRDefault="00B66C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66C0D" w:rsidRPr="00124AA1" w:rsidRDefault="00B66C0D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C0D" w:rsidRPr="00124AA1" w:rsidTr="00DF2DC8">
        <w:tc>
          <w:tcPr>
            <w:tcW w:w="494" w:type="dxa"/>
          </w:tcPr>
          <w:p w:rsidR="00B66C0D" w:rsidRPr="00124AA1" w:rsidRDefault="00B66C0D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B66C0D" w:rsidRPr="00124AA1" w:rsidRDefault="00B66C0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C0D" w:rsidRPr="00124AA1" w:rsidRDefault="00EE584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B66C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C0D" w:rsidRPr="00124AA1" w:rsidRDefault="00EE584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6C0D" w:rsidRPr="00124AA1" w:rsidRDefault="00EE584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6C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959" w:type="dxa"/>
          </w:tcPr>
          <w:p w:rsidR="00B66C0D" w:rsidRPr="00124AA1" w:rsidRDefault="00EE584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,21</w:t>
            </w:r>
          </w:p>
        </w:tc>
        <w:tc>
          <w:tcPr>
            <w:tcW w:w="1134" w:type="dxa"/>
          </w:tcPr>
          <w:p w:rsidR="00B66C0D" w:rsidRPr="00124AA1" w:rsidRDefault="00B66C0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__</w:t>
      </w:r>
      <w:r w:rsidR="008E527E">
        <w:rPr>
          <w:rFonts w:ascii="Times New Roman" w:hAnsi="Times New Roman" w:cs="Times New Roman"/>
          <w:sz w:val="18"/>
          <w:szCs w:val="18"/>
        </w:rPr>
        <w:t>/Талызин В.В./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4AA1"/>
    <w:rsid w:val="00222363"/>
    <w:rsid w:val="0025430B"/>
    <w:rsid w:val="00362FE9"/>
    <w:rsid w:val="003E0450"/>
    <w:rsid w:val="003F3074"/>
    <w:rsid w:val="004B43BE"/>
    <w:rsid w:val="004B6013"/>
    <w:rsid w:val="00525BC7"/>
    <w:rsid w:val="005F7314"/>
    <w:rsid w:val="00642003"/>
    <w:rsid w:val="00653771"/>
    <w:rsid w:val="006958C2"/>
    <w:rsid w:val="006A173E"/>
    <w:rsid w:val="006D2179"/>
    <w:rsid w:val="00727520"/>
    <w:rsid w:val="007641EA"/>
    <w:rsid w:val="007E07C4"/>
    <w:rsid w:val="008E527E"/>
    <w:rsid w:val="00910B54"/>
    <w:rsid w:val="009A673C"/>
    <w:rsid w:val="00A40C51"/>
    <w:rsid w:val="00A7315B"/>
    <w:rsid w:val="00AF1CD5"/>
    <w:rsid w:val="00B348A3"/>
    <w:rsid w:val="00B66C0D"/>
    <w:rsid w:val="00BA41EF"/>
    <w:rsid w:val="00C061D5"/>
    <w:rsid w:val="00C86189"/>
    <w:rsid w:val="00CB4E55"/>
    <w:rsid w:val="00DC63F8"/>
    <w:rsid w:val="00DF2DC8"/>
    <w:rsid w:val="00EB52B5"/>
    <w:rsid w:val="00EE5843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7124-427A-4DCC-9AD1-5F932A19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</cp:revision>
  <cp:lastPrinted>2023-02-26T17:37:00Z</cp:lastPrinted>
  <dcterms:created xsi:type="dcterms:W3CDTF">2021-03-12T06:13:00Z</dcterms:created>
  <dcterms:modified xsi:type="dcterms:W3CDTF">2023-03-09T18:55:00Z</dcterms:modified>
</cp:coreProperties>
</file>